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1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8663C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rFonts w:eastAsia="Arial Unicode MS"/>
              </w:rPr>
              <w:t>LADA, 219010 LADA Granta</w:t>
            </w:r>
            <w:r w:rsidR="00CA7A65">
              <w:rPr>
                <w:rFonts w:eastAsia="Arial Unicode MS"/>
              </w:rPr>
              <w:t xml:space="preserve"> (</w:t>
            </w:r>
            <w:r w:rsidR="00CA7A65" w:rsidRPr="009D64B3">
              <w:rPr>
                <w:rFonts w:eastAsia="Arial Unicode MS"/>
              </w:rPr>
              <w:t>О 017 СК 102</w:t>
            </w:r>
            <w:r w:rsidR="00CA7A65">
              <w:rPr>
                <w:rFonts w:eastAsia="Arial Unicode MS"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9D64B3" w:rsidRPr="009D64B3" w:rsidTr="00CD7709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9D64B3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4B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219010 LADA Granta</w:t>
                  </w:r>
                </w:p>
              </w:tc>
            </w:tr>
            <w:tr w:rsidR="009D64B3" w:rsidRPr="009D64B3" w:rsidTr="00CD7709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pStyle w:val="3"/>
                    <w:jc w:val="both"/>
                    <w:rPr>
                      <w:sz w:val="24"/>
                      <w:szCs w:val="24"/>
                    </w:rPr>
                  </w:pPr>
                  <w:r w:rsidRPr="009D64B3">
                    <w:rPr>
                      <w:sz w:val="24"/>
                      <w:szCs w:val="24"/>
                    </w:rPr>
                    <w:t xml:space="preserve">   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4B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О 017 СК 102</w:t>
                  </w:r>
                </w:p>
              </w:tc>
            </w:tr>
            <w:tr w:rsidR="009D64B3" w:rsidRPr="009D64B3" w:rsidTr="00CD7709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4B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219010D0164114</w:t>
                  </w:r>
                </w:p>
              </w:tc>
            </w:tr>
            <w:tr w:rsidR="009D64B3" w:rsidRPr="009D64B3" w:rsidTr="00CD7709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9D64B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</w:tr>
            <w:tr w:rsidR="009D64B3" w:rsidRPr="009D64B3" w:rsidTr="00CD770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1186, 5979076</w:t>
                  </w:r>
                </w:p>
              </w:tc>
            </w:tr>
            <w:tr w:rsidR="009D64B3" w:rsidRPr="009D64B3" w:rsidTr="00CD770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219010D0164114</w:t>
                  </w:r>
                </w:p>
              </w:tc>
            </w:tr>
            <w:tr w:rsidR="009D64B3" w:rsidRPr="009D64B3" w:rsidTr="00CD7709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9D64B3" w:rsidRPr="009D64B3" w:rsidTr="00CD770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9D64B3" w:rsidRPr="009D64B3" w:rsidTr="00CD7709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4B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НС 566301</w:t>
                  </w:r>
                </w:p>
              </w:tc>
            </w:tr>
            <w:tr w:rsidR="009D64B3" w:rsidRPr="009D64B3" w:rsidTr="00CD7709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9D64B3" w:rsidRPr="009D64B3" w:rsidRDefault="009D64B3" w:rsidP="009D64B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4B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54224</w:t>
                  </w:r>
                </w:p>
              </w:tc>
            </w:tr>
            <w:tr w:rsidR="009D64B3" w:rsidRPr="009D64B3" w:rsidTr="00CD7709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9D64B3" w:rsidRPr="009D64B3" w:rsidRDefault="009D64B3" w:rsidP="009D64B3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64B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ценочная стоимость, руб.</w:t>
                  </w:r>
                </w:p>
              </w:tc>
              <w:tc>
                <w:tcPr>
                  <w:tcW w:w="5104" w:type="dxa"/>
                </w:tcPr>
                <w:p w:rsidR="009D64B3" w:rsidRPr="009D64B3" w:rsidRDefault="009D64B3" w:rsidP="009D64B3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9D64B3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91 000</w:t>
                  </w:r>
                </w:p>
              </w:tc>
            </w:tr>
          </w:tbl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>
            <w:pPr>
              <w:pStyle w:val="af5"/>
            </w:pPr>
            <w:r>
              <w:t>191</w:t>
            </w:r>
            <w:r w:rsidR="00592F28">
              <w:rPr>
                <w:lang w:val="en-US"/>
              </w:rPr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09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bookmarkStart w:id="0" w:name="_GoBack"/>
            <w:r>
              <w:rPr>
                <w:b/>
                <w:color w:val="000000"/>
              </w:rPr>
              <w:t>1</w:t>
            </w:r>
            <w:r w:rsidR="00CE6D9A">
              <w:rPr>
                <w:b/>
                <w:color w:val="000000"/>
              </w:rPr>
              <w:t>4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bookmarkEnd w:id="0"/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CE" w:rsidRDefault="008663CE">
      <w:pPr>
        <w:spacing w:after="0" w:line="240" w:lineRule="auto"/>
      </w:pPr>
      <w:r>
        <w:separator/>
      </w:r>
    </w:p>
  </w:endnote>
  <w:endnote w:type="continuationSeparator" w:id="0">
    <w:p w:rsidR="008663CE" w:rsidRDefault="0086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CE" w:rsidRDefault="008663CE">
      <w:pPr>
        <w:spacing w:after="0" w:line="240" w:lineRule="auto"/>
      </w:pPr>
      <w:r>
        <w:separator/>
      </w:r>
    </w:p>
  </w:footnote>
  <w:footnote w:type="continuationSeparator" w:id="0">
    <w:p w:rsidR="008663CE" w:rsidRDefault="008663CE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592F28"/>
    <w:rsid w:val="008663CE"/>
    <w:rsid w:val="009D64B3"/>
    <w:rsid w:val="00A010AB"/>
    <w:rsid w:val="00B04D28"/>
    <w:rsid w:val="00B76AAF"/>
    <w:rsid w:val="00CA7A65"/>
    <w:rsid w:val="00C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2204-7DC7-451C-8614-B099B91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0</cp:revision>
  <dcterms:created xsi:type="dcterms:W3CDTF">2021-09-02T07:27:00Z</dcterms:created>
  <dcterms:modified xsi:type="dcterms:W3CDTF">2023-07-20T10:04:00Z</dcterms:modified>
</cp:coreProperties>
</file>